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数学问题详解  第1册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数学问题详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64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匈牙利数学问题详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